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 FILTER DESIGN SECOND EDITION REVISED AND EXPANDED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 FILTER DESIGN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1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MI FILTER DESIGN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